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1A00E5" w:rsidRPr="001A00E5" w:rsidRDefault="001A00E5" w:rsidP="001A00E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КОЦК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00E5">
        <w:rPr>
          <w:rFonts w:ascii="Times New Roman" w:hAnsi="Times New Roman" w:cs="Times New Roman"/>
          <w:b/>
          <w:sz w:val="32"/>
          <w:szCs w:val="32"/>
        </w:rPr>
        <w:t>јаслице</w:t>
      </w:r>
    </w:p>
    <w:p w:rsidR="001A00E5" w:rsidRDefault="001A00E5" w:rsidP="001A00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1A00E5" w:rsidRPr="001A00E5" w:rsidRDefault="001A00E5" w:rsidP="001A00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00E5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615626" w:rsidRDefault="00487D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 Кесић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ојан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3.08.2020.</w:t>
            </w:r>
          </w:p>
        </w:tc>
        <w:tc>
          <w:tcPr>
            <w:tcW w:w="207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615626" w:rsidRDefault="00487D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 Аврамовић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арко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3.11.2020.</w:t>
            </w:r>
          </w:p>
        </w:tc>
        <w:tc>
          <w:tcPr>
            <w:tcW w:w="207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615626" w:rsidRDefault="00487D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лија Влаховић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љко</w:t>
            </w:r>
          </w:p>
        </w:tc>
        <w:tc>
          <w:tcPr>
            <w:tcW w:w="162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4.09.2020.</w:t>
            </w:r>
          </w:p>
        </w:tc>
        <w:tc>
          <w:tcPr>
            <w:tcW w:w="2070" w:type="dxa"/>
          </w:tcPr>
          <w:p w:rsidR="009D78C0" w:rsidRPr="0061562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615626" w:rsidRDefault="00184E0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487DA6" w:rsidRDefault="00487DA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лина Ранковић</w:t>
            </w:r>
          </w:p>
        </w:tc>
        <w:tc>
          <w:tcPr>
            <w:tcW w:w="1620" w:type="dxa"/>
          </w:tcPr>
          <w:p w:rsidR="009D78C0" w:rsidRPr="00487DA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ојан</w:t>
            </w:r>
          </w:p>
        </w:tc>
        <w:tc>
          <w:tcPr>
            <w:tcW w:w="1620" w:type="dxa"/>
          </w:tcPr>
          <w:p w:rsidR="005E13C5" w:rsidRPr="00487DA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10.2020.</w:t>
            </w:r>
          </w:p>
        </w:tc>
        <w:tc>
          <w:tcPr>
            <w:tcW w:w="2070" w:type="dxa"/>
          </w:tcPr>
          <w:p w:rsidR="009D78C0" w:rsidRPr="00487DA6" w:rsidRDefault="00487DA6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029BE" w:rsidRPr="009D78C0" w:rsidTr="00151432">
        <w:tc>
          <w:tcPr>
            <w:tcW w:w="558" w:type="dxa"/>
            <w:tcBorders>
              <w:bottom w:val="single" w:sz="24" w:space="0" w:color="auto"/>
            </w:tcBorders>
          </w:tcPr>
          <w:p w:rsidR="007029BE" w:rsidRPr="007029BE" w:rsidRDefault="001A00E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29BE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7029BE" w:rsidRDefault="007029BE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ара Чизмаш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7029BE" w:rsidRDefault="007029BE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ладан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7029BE" w:rsidRDefault="007029BE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6.06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7029BE" w:rsidRDefault="007029BE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B966F7" w:rsidRPr="009D78C0" w:rsidTr="00151432">
        <w:tc>
          <w:tcPr>
            <w:tcW w:w="558" w:type="dxa"/>
            <w:tcBorders>
              <w:top w:val="single" w:sz="24" w:space="0" w:color="auto"/>
            </w:tcBorders>
          </w:tcPr>
          <w:p w:rsidR="00B966F7" w:rsidRPr="00D714DF" w:rsidRDefault="00B966F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B966F7" w:rsidRDefault="00B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B966F7" w:rsidRDefault="00B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B966F7" w:rsidRDefault="00B96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B966F7" w:rsidRPr="009D78C0" w:rsidRDefault="00B966F7" w:rsidP="00607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D714DF" w:rsidRDefault="009D78C0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</w:tcPr>
          <w:p w:rsidR="009D78C0" w:rsidRPr="00D714DF" w:rsidRDefault="00D714DF" w:rsidP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н Илић</w:t>
            </w:r>
          </w:p>
        </w:tc>
        <w:tc>
          <w:tcPr>
            <w:tcW w:w="1620" w:type="dxa"/>
          </w:tcPr>
          <w:p w:rsidR="009D78C0" w:rsidRPr="00D714DF" w:rsidRDefault="00D714DF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емања</w:t>
            </w:r>
          </w:p>
        </w:tc>
        <w:tc>
          <w:tcPr>
            <w:tcW w:w="1620" w:type="dxa"/>
          </w:tcPr>
          <w:p w:rsidR="009D78C0" w:rsidRPr="00D714DF" w:rsidRDefault="00D714DF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9.01.2021.</w:t>
            </w:r>
          </w:p>
        </w:tc>
        <w:tc>
          <w:tcPr>
            <w:tcW w:w="2070" w:type="dxa"/>
          </w:tcPr>
          <w:p w:rsidR="009D78C0" w:rsidRPr="00D714DF" w:rsidRDefault="00D714DF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</w:tr>
    </w:tbl>
    <w:p w:rsidR="002C253E" w:rsidRDefault="002C253E" w:rsidP="0074530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45303" w:rsidRPr="001A00E5" w:rsidRDefault="00745303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A00E5">
        <w:rPr>
          <w:rFonts w:ascii="Times New Roman" w:hAnsi="Times New Roman" w:cs="Times New Roman"/>
          <w:b/>
          <w:sz w:val="32"/>
          <w:szCs w:val="32"/>
          <w:u w:val="single"/>
          <w:lang/>
        </w:rPr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на Константи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нђелија За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еља Бељ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7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ан Шарч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вид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е Жи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г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тра Ву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астасија Ј. Пау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ила Сто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ан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0</w:t>
            </w:r>
          </w:p>
        </w:tc>
      </w:tr>
    </w:tbl>
    <w:p w:rsidR="001C76B1" w:rsidRDefault="001C76B1" w:rsidP="002B5DE1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C76B1" w:rsidRDefault="001C76B1" w:rsidP="002B5DE1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C76B1" w:rsidRDefault="001C76B1" w:rsidP="002B5DE1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C76B1" w:rsidRDefault="001C76B1" w:rsidP="002B5DE1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C76B1" w:rsidRDefault="001C76B1" w:rsidP="002B5DE1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A00E5" w:rsidRPr="001A00E5" w:rsidRDefault="001A00E5" w:rsidP="001A00E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КОЦК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A00E5">
        <w:rPr>
          <w:rFonts w:ascii="Times New Roman" w:hAnsi="Times New Roman" w:cs="Times New Roman"/>
          <w:b/>
          <w:sz w:val="32"/>
          <w:szCs w:val="32"/>
          <w:lang/>
        </w:rPr>
        <w:t>вртић</w:t>
      </w:r>
    </w:p>
    <w:p w:rsidR="001A00E5" w:rsidRDefault="001A00E5" w:rsidP="001A00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745303" w:rsidRPr="001A00E5" w:rsidRDefault="00745303" w:rsidP="002B5D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A00E5">
        <w:rPr>
          <w:rFonts w:ascii="Times New Roman" w:hAnsi="Times New Roman" w:cs="Times New Roman"/>
          <w:b/>
          <w:sz w:val="32"/>
          <w:szCs w:val="32"/>
          <w:u w:val="single"/>
          <w:lang/>
        </w:rPr>
        <w:t>2018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745303" w:rsidTr="007906D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745303" w:rsidTr="007906D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авле Вуч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ван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</w:t>
            </w:r>
          </w:p>
        </w:tc>
      </w:tr>
      <w:tr w:rsidR="00745303" w:rsidTr="00745303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5303" w:rsidTr="00745303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45303" w:rsidTr="00745303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Ђорђе Цинцаревић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ван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.05.2018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303" w:rsidRDefault="00745303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</w:tbl>
    <w:p w:rsidR="00745303" w:rsidRDefault="00745303" w:rsidP="006076B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1C76B1" w:rsidRPr="001A00E5" w:rsidRDefault="001C76B1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/>
        </w:rPr>
      </w:pPr>
      <w:r w:rsidRPr="001A00E5">
        <w:rPr>
          <w:rFonts w:ascii="Times New Roman" w:hAnsi="Times New Roman" w:cs="Times New Roman"/>
          <w:b/>
          <w:sz w:val="32"/>
          <w:szCs w:val="32"/>
          <w:u w:val="single"/>
          <w:lang/>
        </w:rPr>
        <w:t>2016.</w:t>
      </w:r>
    </w:p>
    <w:p w:rsidR="002B5DE1" w:rsidRDefault="002B5DE1" w:rsidP="006076B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B5DE1" w:rsidTr="007906D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1A00E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2B5DE1" w:rsidTr="007906D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илош Радић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Pr="002B5DE1" w:rsidRDefault="002B5DE1" w:rsidP="007906D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/>
              </w:rPr>
            </w:pPr>
            <w:r w:rsidRPr="002B5DE1">
              <w:rPr>
                <w:rFonts w:ascii="Times New Roman" w:hAnsi="Times New Roman" w:cs="Times New Roman"/>
                <w:sz w:val="16"/>
                <w:szCs w:val="16"/>
                <w:lang/>
              </w:rPr>
              <w:t>Валентина Сикор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иоритет</w:t>
            </w:r>
          </w:p>
        </w:tc>
      </w:tr>
      <w:tr w:rsidR="002B5DE1" w:rsidTr="007906D6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B5DE1" w:rsidTr="007906D6">
        <w:tc>
          <w:tcPr>
            <w:tcW w:w="558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070" w:type="dxa"/>
            <w:tcBorders>
              <w:top w:val="single" w:sz="2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2B5DE1" w:rsidTr="007906D6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укашин Јевтић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илан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.02.2017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DE1" w:rsidRDefault="002B5DE1" w:rsidP="00790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</w:tr>
    </w:tbl>
    <w:p w:rsidR="002B5DE1" w:rsidRPr="00745303" w:rsidRDefault="002B5DE1" w:rsidP="006076B6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B5DE1" w:rsidRPr="00745303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B2" w:rsidRDefault="003D4CB2" w:rsidP="002C253E">
      <w:pPr>
        <w:spacing w:after="0" w:line="240" w:lineRule="auto"/>
      </w:pPr>
      <w:r>
        <w:separator/>
      </w:r>
    </w:p>
  </w:endnote>
  <w:endnote w:type="continuationSeparator" w:id="1">
    <w:p w:rsidR="003D4CB2" w:rsidRDefault="003D4CB2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B2" w:rsidRDefault="003D4CB2" w:rsidP="002C253E">
      <w:pPr>
        <w:spacing w:after="0" w:line="240" w:lineRule="auto"/>
      </w:pPr>
      <w:r>
        <w:separator/>
      </w:r>
    </w:p>
  </w:footnote>
  <w:footnote w:type="continuationSeparator" w:id="1">
    <w:p w:rsidR="003D4CB2" w:rsidRDefault="003D4CB2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74951"/>
    <w:rsid w:val="000B3CA3"/>
    <w:rsid w:val="000D120F"/>
    <w:rsid w:val="000F1D6E"/>
    <w:rsid w:val="00136318"/>
    <w:rsid w:val="00151432"/>
    <w:rsid w:val="00160F76"/>
    <w:rsid w:val="001622FD"/>
    <w:rsid w:val="00184E01"/>
    <w:rsid w:val="001A00E5"/>
    <w:rsid w:val="001A737D"/>
    <w:rsid w:val="001C76B1"/>
    <w:rsid w:val="00207C5C"/>
    <w:rsid w:val="002337E8"/>
    <w:rsid w:val="002A4C43"/>
    <w:rsid w:val="002B5DE1"/>
    <w:rsid w:val="002C253E"/>
    <w:rsid w:val="00304125"/>
    <w:rsid w:val="003101C3"/>
    <w:rsid w:val="00313F52"/>
    <w:rsid w:val="003476B5"/>
    <w:rsid w:val="003724FB"/>
    <w:rsid w:val="003D1F10"/>
    <w:rsid w:val="003D4CB2"/>
    <w:rsid w:val="003E5286"/>
    <w:rsid w:val="00413927"/>
    <w:rsid w:val="00421CCE"/>
    <w:rsid w:val="004233C2"/>
    <w:rsid w:val="00443BA7"/>
    <w:rsid w:val="00444058"/>
    <w:rsid w:val="0045605C"/>
    <w:rsid w:val="00487DA6"/>
    <w:rsid w:val="004A7091"/>
    <w:rsid w:val="004B24F6"/>
    <w:rsid w:val="004D5AF1"/>
    <w:rsid w:val="0059036A"/>
    <w:rsid w:val="005B1384"/>
    <w:rsid w:val="005E13C5"/>
    <w:rsid w:val="005F2610"/>
    <w:rsid w:val="006076B6"/>
    <w:rsid w:val="00615626"/>
    <w:rsid w:val="007029BE"/>
    <w:rsid w:val="00745303"/>
    <w:rsid w:val="007E0F7B"/>
    <w:rsid w:val="007E7D58"/>
    <w:rsid w:val="00817D96"/>
    <w:rsid w:val="00820216"/>
    <w:rsid w:val="008257C7"/>
    <w:rsid w:val="00877A40"/>
    <w:rsid w:val="00893A52"/>
    <w:rsid w:val="0091067C"/>
    <w:rsid w:val="00972505"/>
    <w:rsid w:val="009A21E8"/>
    <w:rsid w:val="009D78C0"/>
    <w:rsid w:val="009F59A8"/>
    <w:rsid w:val="00A310B3"/>
    <w:rsid w:val="00A93040"/>
    <w:rsid w:val="00B0672C"/>
    <w:rsid w:val="00B06A76"/>
    <w:rsid w:val="00B83635"/>
    <w:rsid w:val="00B966F7"/>
    <w:rsid w:val="00BF3766"/>
    <w:rsid w:val="00C579D1"/>
    <w:rsid w:val="00C965AA"/>
    <w:rsid w:val="00CB36C1"/>
    <w:rsid w:val="00D04575"/>
    <w:rsid w:val="00D200DB"/>
    <w:rsid w:val="00D41EA5"/>
    <w:rsid w:val="00D714DF"/>
    <w:rsid w:val="00D8128E"/>
    <w:rsid w:val="00D83E29"/>
    <w:rsid w:val="00DB57A4"/>
    <w:rsid w:val="00E04AFD"/>
    <w:rsid w:val="00E07E90"/>
    <w:rsid w:val="00E10408"/>
    <w:rsid w:val="00E1397F"/>
    <w:rsid w:val="00E95C5D"/>
    <w:rsid w:val="00EC41C7"/>
    <w:rsid w:val="00ED3BAB"/>
    <w:rsid w:val="00EE4200"/>
    <w:rsid w:val="00EE6E10"/>
    <w:rsid w:val="00F262B1"/>
    <w:rsid w:val="00F71429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FF463-F681-4BE9-8063-D475987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3</cp:revision>
  <dcterms:created xsi:type="dcterms:W3CDTF">2021-05-14T07:39:00Z</dcterms:created>
  <dcterms:modified xsi:type="dcterms:W3CDTF">2021-05-14T08:34:00Z</dcterms:modified>
</cp:coreProperties>
</file>